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2473"/>
        <w:gridCol w:w="2299"/>
        <w:gridCol w:w="3706"/>
      </w:tblGrid>
      <w:tr w:rsidR="00286516" w14:paraId="6AC61FD6" w14:textId="77777777" w:rsidTr="001D0FB2">
        <w:tc>
          <w:tcPr>
            <w:tcW w:w="0" w:type="auto"/>
          </w:tcPr>
          <w:p w14:paraId="4A383DBC" w14:textId="68C50DC9" w:rsidR="00286516" w:rsidRDefault="00286516" w:rsidP="001D0FB2">
            <w:r>
              <w:t>Bostadsrättsinnehavare</w:t>
            </w:r>
          </w:p>
        </w:tc>
        <w:tc>
          <w:tcPr>
            <w:tcW w:w="0" w:type="auto"/>
          </w:tcPr>
          <w:p w14:paraId="6AA52684" w14:textId="05F93F1D" w:rsidR="00286516" w:rsidRDefault="00286516" w:rsidP="001D0FB2">
            <w:r>
              <w:t>Namn</w:t>
            </w:r>
          </w:p>
        </w:tc>
        <w:tc>
          <w:tcPr>
            <w:tcW w:w="3706" w:type="dxa"/>
          </w:tcPr>
          <w:p w14:paraId="5CC39242" w14:textId="77777777" w:rsidR="001D0FB2" w:rsidRDefault="001D0FB2" w:rsidP="001D0FB2"/>
        </w:tc>
      </w:tr>
      <w:tr w:rsidR="00286516" w14:paraId="5279B4DB" w14:textId="77777777" w:rsidTr="001D0FB2">
        <w:tc>
          <w:tcPr>
            <w:tcW w:w="0" w:type="auto"/>
          </w:tcPr>
          <w:p w14:paraId="4DC03E2A" w14:textId="77777777" w:rsidR="00286516" w:rsidRDefault="00286516" w:rsidP="001D0FB2"/>
        </w:tc>
        <w:tc>
          <w:tcPr>
            <w:tcW w:w="0" w:type="auto"/>
          </w:tcPr>
          <w:p w14:paraId="631DC0F9" w14:textId="10FBD7AC" w:rsidR="00286516" w:rsidRDefault="00286516" w:rsidP="001D0FB2">
            <w:r>
              <w:t>Personnummer/org.nr</w:t>
            </w:r>
          </w:p>
        </w:tc>
        <w:tc>
          <w:tcPr>
            <w:tcW w:w="3706" w:type="dxa"/>
          </w:tcPr>
          <w:p w14:paraId="078109FF" w14:textId="77777777" w:rsidR="00286516" w:rsidRDefault="00286516" w:rsidP="001D0FB2"/>
        </w:tc>
      </w:tr>
      <w:tr w:rsidR="00286516" w14:paraId="59A0B8E2" w14:textId="77777777" w:rsidTr="001D0FB2">
        <w:tc>
          <w:tcPr>
            <w:tcW w:w="0" w:type="auto"/>
          </w:tcPr>
          <w:p w14:paraId="221C07D5" w14:textId="77777777" w:rsidR="00286516" w:rsidRDefault="00286516" w:rsidP="001D0FB2"/>
        </w:tc>
        <w:tc>
          <w:tcPr>
            <w:tcW w:w="0" w:type="auto"/>
          </w:tcPr>
          <w:p w14:paraId="28653ACA" w14:textId="4BB8505B" w:rsidR="00286516" w:rsidRDefault="00286516" w:rsidP="001D0FB2">
            <w:r>
              <w:t>Telefon</w:t>
            </w:r>
          </w:p>
        </w:tc>
        <w:tc>
          <w:tcPr>
            <w:tcW w:w="3706" w:type="dxa"/>
          </w:tcPr>
          <w:p w14:paraId="4E8D2B01" w14:textId="77777777" w:rsidR="00286516" w:rsidRDefault="00286516" w:rsidP="001D0FB2"/>
        </w:tc>
      </w:tr>
      <w:tr w:rsidR="00286516" w14:paraId="7738EA0C" w14:textId="77777777" w:rsidTr="001D0FB2">
        <w:tc>
          <w:tcPr>
            <w:tcW w:w="0" w:type="auto"/>
          </w:tcPr>
          <w:p w14:paraId="05E1999C" w14:textId="77777777" w:rsidR="00286516" w:rsidRDefault="00286516" w:rsidP="001D0FB2"/>
        </w:tc>
        <w:tc>
          <w:tcPr>
            <w:tcW w:w="0" w:type="auto"/>
          </w:tcPr>
          <w:p w14:paraId="3ACEB18A" w14:textId="4709C03E" w:rsidR="00286516" w:rsidRDefault="00286516" w:rsidP="001D0FB2">
            <w:r>
              <w:t>Mailadress</w:t>
            </w:r>
          </w:p>
        </w:tc>
        <w:tc>
          <w:tcPr>
            <w:tcW w:w="3706" w:type="dxa"/>
          </w:tcPr>
          <w:p w14:paraId="267DD9FE" w14:textId="77777777" w:rsidR="00286516" w:rsidRDefault="00286516" w:rsidP="001D0FB2"/>
        </w:tc>
      </w:tr>
      <w:tr w:rsidR="00286516" w14:paraId="72413CB7" w14:textId="77777777" w:rsidTr="001D0FB2">
        <w:tc>
          <w:tcPr>
            <w:tcW w:w="0" w:type="auto"/>
          </w:tcPr>
          <w:p w14:paraId="5D77BAB4" w14:textId="77777777" w:rsidR="00286516" w:rsidRDefault="00286516" w:rsidP="001D0FB2"/>
        </w:tc>
        <w:tc>
          <w:tcPr>
            <w:tcW w:w="0" w:type="auto"/>
          </w:tcPr>
          <w:p w14:paraId="55427E68" w14:textId="639EAC5C" w:rsidR="00286516" w:rsidRDefault="00286516" w:rsidP="001D0FB2">
            <w:r>
              <w:t>Adress</w:t>
            </w:r>
          </w:p>
        </w:tc>
        <w:tc>
          <w:tcPr>
            <w:tcW w:w="3706" w:type="dxa"/>
          </w:tcPr>
          <w:p w14:paraId="72F82EA6" w14:textId="77777777" w:rsidR="00286516" w:rsidRDefault="00286516" w:rsidP="001D0FB2"/>
        </w:tc>
      </w:tr>
      <w:tr w:rsidR="00286516" w14:paraId="68160743" w14:textId="77777777" w:rsidTr="001D0FB2">
        <w:tc>
          <w:tcPr>
            <w:tcW w:w="0" w:type="auto"/>
          </w:tcPr>
          <w:p w14:paraId="4BC33B15" w14:textId="77777777" w:rsidR="00286516" w:rsidRDefault="00286516" w:rsidP="001D0FB2"/>
        </w:tc>
        <w:tc>
          <w:tcPr>
            <w:tcW w:w="0" w:type="auto"/>
          </w:tcPr>
          <w:p w14:paraId="1BBE5F2F" w14:textId="7F422D24" w:rsidR="00286516" w:rsidRDefault="00286516" w:rsidP="001D0FB2">
            <w:r>
              <w:t>Postnr/ort</w:t>
            </w:r>
          </w:p>
        </w:tc>
        <w:tc>
          <w:tcPr>
            <w:tcW w:w="3706" w:type="dxa"/>
          </w:tcPr>
          <w:p w14:paraId="71565DA5" w14:textId="77777777" w:rsidR="00286516" w:rsidRDefault="00286516" w:rsidP="001D0FB2"/>
        </w:tc>
      </w:tr>
      <w:tr w:rsidR="00286516" w14:paraId="6DFF41B9" w14:textId="77777777" w:rsidTr="001D0FB2">
        <w:tc>
          <w:tcPr>
            <w:tcW w:w="0" w:type="auto"/>
          </w:tcPr>
          <w:p w14:paraId="30217314" w14:textId="7A8722D4" w:rsidR="00286516" w:rsidRDefault="00286516" w:rsidP="001D0FB2">
            <w:r>
              <w:t>Bostadsrätt</w:t>
            </w:r>
          </w:p>
        </w:tc>
        <w:tc>
          <w:tcPr>
            <w:tcW w:w="0" w:type="auto"/>
          </w:tcPr>
          <w:p w14:paraId="0E4882A9" w14:textId="3B19118E" w:rsidR="00286516" w:rsidRDefault="00286516" w:rsidP="001D0FB2">
            <w:r>
              <w:t>Brf</w:t>
            </w:r>
          </w:p>
        </w:tc>
        <w:tc>
          <w:tcPr>
            <w:tcW w:w="3706" w:type="dxa"/>
          </w:tcPr>
          <w:p w14:paraId="0EC9504F" w14:textId="2B9B3676" w:rsidR="00286516" w:rsidRDefault="00286516" w:rsidP="001D0FB2">
            <w:r>
              <w:t>Lgh.nr.</w:t>
            </w:r>
          </w:p>
        </w:tc>
      </w:tr>
      <w:tr w:rsidR="00286516" w14:paraId="2807A4D2" w14:textId="77777777" w:rsidTr="001D0FB2">
        <w:tc>
          <w:tcPr>
            <w:tcW w:w="0" w:type="auto"/>
          </w:tcPr>
          <w:p w14:paraId="73D2FE71" w14:textId="2CB13E24" w:rsidR="00286516" w:rsidRDefault="00286516" w:rsidP="001D0FB2">
            <w:r>
              <w:t>Tidplan</w:t>
            </w:r>
          </w:p>
        </w:tc>
        <w:tc>
          <w:tcPr>
            <w:tcW w:w="0" w:type="auto"/>
          </w:tcPr>
          <w:p w14:paraId="00782227" w14:textId="77777777" w:rsidR="00286516" w:rsidRDefault="00286516" w:rsidP="001D0FB2"/>
        </w:tc>
        <w:tc>
          <w:tcPr>
            <w:tcW w:w="3706" w:type="dxa"/>
          </w:tcPr>
          <w:p w14:paraId="1BC2D144" w14:textId="77777777" w:rsidR="00286516" w:rsidRDefault="00286516" w:rsidP="001D0FB2"/>
        </w:tc>
      </w:tr>
    </w:tbl>
    <w:p w14:paraId="5567AEDE" w14:textId="60221CB7" w:rsidR="001D0FB2" w:rsidRPr="001D0FB2" w:rsidRDefault="001D0FB2">
      <w:pPr>
        <w:rPr>
          <w:b/>
          <w:bCs/>
          <w:sz w:val="24"/>
          <w:szCs w:val="24"/>
        </w:rPr>
      </w:pPr>
      <w:r w:rsidRPr="001D0FB2">
        <w:rPr>
          <w:b/>
          <w:bCs/>
          <w:sz w:val="24"/>
          <w:szCs w:val="24"/>
        </w:rPr>
        <w:t>Ansökan om tillstånd för renovering/ändring i bostadsrättslägenhet</w:t>
      </w:r>
    </w:p>
    <w:p w14:paraId="04E8138C" w14:textId="2A858C47" w:rsidR="001D0FB2" w:rsidRDefault="001D0FB2">
      <w:pPr>
        <w:rPr>
          <w:sz w:val="20"/>
          <w:szCs w:val="20"/>
        </w:rPr>
      </w:pPr>
      <w:r w:rsidRPr="001D0FB2">
        <w:rPr>
          <w:sz w:val="20"/>
          <w:szCs w:val="20"/>
        </w:rPr>
        <w:t>Lämnas till förvaltningen innan arbetena påbörjas.</w:t>
      </w:r>
    </w:p>
    <w:p w14:paraId="7C189BED" w14:textId="77777777" w:rsidR="00B94CFA" w:rsidRDefault="00B94CFA" w:rsidP="001D0FB2">
      <w:pPr>
        <w:rPr>
          <w:b/>
          <w:bCs/>
          <w:sz w:val="20"/>
          <w:szCs w:val="20"/>
        </w:rPr>
      </w:pPr>
    </w:p>
    <w:p w14:paraId="22C05EE5" w14:textId="77777777" w:rsidR="005927A2" w:rsidRDefault="005927A2" w:rsidP="001D0FB2">
      <w:pPr>
        <w:rPr>
          <w:b/>
          <w:bCs/>
          <w:sz w:val="20"/>
          <w:szCs w:val="20"/>
        </w:rPr>
      </w:pPr>
    </w:p>
    <w:p w14:paraId="6B9AF63B" w14:textId="77777777" w:rsidR="005927A2" w:rsidRDefault="005927A2" w:rsidP="001D0FB2">
      <w:pPr>
        <w:rPr>
          <w:b/>
          <w:bCs/>
          <w:sz w:val="20"/>
          <w:szCs w:val="20"/>
        </w:rPr>
      </w:pPr>
    </w:p>
    <w:p w14:paraId="1D72C989" w14:textId="77777777" w:rsidR="005927A2" w:rsidRDefault="005927A2" w:rsidP="001D0FB2">
      <w:pPr>
        <w:rPr>
          <w:b/>
          <w:bCs/>
          <w:sz w:val="20"/>
          <w:szCs w:val="20"/>
        </w:rPr>
      </w:pPr>
    </w:p>
    <w:p w14:paraId="3A1EDAAC" w14:textId="77777777" w:rsidR="005927A2" w:rsidRDefault="005927A2" w:rsidP="001D0FB2">
      <w:pPr>
        <w:rPr>
          <w:b/>
          <w:bCs/>
          <w:sz w:val="20"/>
          <w:szCs w:val="20"/>
        </w:rPr>
      </w:pPr>
    </w:p>
    <w:p w14:paraId="3FCDD133" w14:textId="77777777" w:rsidR="005927A2" w:rsidRDefault="005927A2" w:rsidP="001D0FB2">
      <w:pPr>
        <w:rPr>
          <w:b/>
          <w:bCs/>
          <w:sz w:val="20"/>
          <w:szCs w:val="20"/>
        </w:rPr>
      </w:pPr>
    </w:p>
    <w:p w14:paraId="5800BAC2" w14:textId="4CB7BCAB" w:rsidR="001D0FB2" w:rsidRPr="00A8208F" w:rsidRDefault="001D0FB2" w:rsidP="001D0FB2">
      <w:pPr>
        <w:rPr>
          <w:b/>
          <w:bCs/>
          <w:sz w:val="20"/>
          <w:szCs w:val="20"/>
        </w:rPr>
      </w:pPr>
      <w:r w:rsidRPr="00A8208F">
        <w:rPr>
          <w:b/>
          <w:bCs/>
          <w:sz w:val="20"/>
          <w:szCs w:val="20"/>
        </w:rPr>
        <w:t>Beskrivning av renovering/ändring</w:t>
      </w:r>
    </w:p>
    <w:p w14:paraId="616EB8BA" w14:textId="7EAF62A5" w:rsidR="001D0FB2" w:rsidRDefault="001D0FB2" w:rsidP="001D0FB2">
      <w:pPr>
        <w:rPr>
          <w:sz w:val="20"/>
          <w:szCs w:val="20"/>
        </w:rPr>
      </w:pPr>
      <w:r>
        <w:rPr>
          <w:sz w:val="20"/>
          <w:szCs w:val="20"/>
        </w:rPr>
        <w:t>Jag/vi har för avsikt att göra följande renovering/ändring i lägenheten:</w:t>
      </w:r>
    </w:p>
    <w:p w14:paraId="38315B31" w14:textId="574AA6E3" w:rsidR="00A8208F" w:rsidRPr="001D0FB2" w:rsidRDefault="00A8208F" w:rsidP="00A8208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EA4C5A">
        <w:rPr>
          <w:sz w:val="20"/>
          <w:szCs w:val="20"/>
        </w:rPr>
        <w:t>______</w:t>
      </w:r>
    </w:p>
    <w:p w14:paraId="4C461CFF" w14:textId="17FDDB6F" w:rsidR="00A8208F" w:rsidRPr="001D0FB2" w:rsidRDefault="00A8208F" w:rsidP="00A8208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EA4C5A">
        <w:rPr>
          <w:sz w:val="20"/>
          <w:szCs w:val="20"/>
        </w:rPr>
        <w:t>______</w:t>
      </w:r>
    </w:p>
    <w:p w14:paraId="0781E45D" w14:textId="103276AA" w:rsidR="001D0FB2" w:rsidRDefault="00110A69" w:rsidP="001D0FB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EA4C5A">
        <w:rPr>
          <w:sz w:val="20"/>
          <w:szCs w:val="20"/>
        </w:rPr>
        <w:t>______</w:t>
      </w:r>
    </w:p>
    <w:p w14:paraId="1A8CC468" w14:textId="054A5B34" w:rsidR="00110A69" w:rsidRDefault="00110A69">
      <w:r>
        <w:rPr>
          <w:sz w:val="20"/>
          <w:szCs w:val="20"/>
        </w:rPr>
        <w:t>____________________________________________________________________________________________</w:t>
      </w:r>
      <w:r w:rsidR="00EA4C5A">
        <w:rPr>
          <w:sz w:val="20"/>
          <w:szCs w:val="20"/>
        </w:rPr>
        <w:t>______</w:t>
      </w:r>
    </w:p>
    <w:p w14:paraId="255779B3" w14:textId="5E3700B3" w:rsidR="00110A69" w:rsidRPr="001D0FB2" w:rsidRDefault="00110A69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EA4C5A">
        <w:rPr>
          <w:sz w:val="20"/>
          <w:szCs w:val="20"/>
        </w:rPr>
        <w:t>______</w:t>
      </w:r>
    </w:p>
    <w:p w14:paraId="3C12CC6B" w14:textId="08E8267F" w:rsidR="00110A69" w:rsidRDefault="00110A69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F7584">
        <w:rPr>
          <w:sz w:val="20"/>
          <w:szCs w:val="20"/>
        </w:rPr>
        <w:t>______</w:t>
      </w:r>
    </w:p>
    <w:p w14:paraId="42716802" w14:textId="09067B00" w:rsidR="000307FD" w:rsidRDefault="0005170D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F7584">
        <w:rPr>
          <w:sz w:val="20"/>
          <w:szCs w:val="20"/>
        </w:rPr>
        <w:t>______</w:t>
      </w:r>
    </w:p>
    <w:p w14:paraId="40B06D6F" w14:textId="590C36CD" w:rsidR="0005170D" w:rsidRDefault="0005170D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F7584">
        <w:rPr>
          <w:sz w:val="20"/>
          <w:szCs w:val="20"/>
        </w:rPr>
        <w:t>______</w:t>
      </w:r>
    </w:p>
    <w:p w14:paraId="221E54E8" w14:textId="301FDD69" w:rsidR="0005170D" w:rsidRDefault="0005170D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F7584">
        <w:rPr>
          <w:sz w:val="20"/>
          <w:szCs w:val="20"/>
        </w:rPr>
        <w:t>______</w:t>
      </w:r>
    </w:p>
    <w:p w14:paraId="60A8B2B5" w14:textId="32BBBFFD" w:rsidR="0005170D" w:rsidRDefault="0005170D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F7584">
        <w:rPr>
          <w:sz w:val="20"/>
          <w:szCs w:val="20"/>
        </w:rPr>
        <w:t>______</w:t>
      </w:r>
    </w:p>
    <w:p w14:paraId="5D0F3CB0" w14:textId="12122EEA" w:rsidR="00BD281D" w:rsidRDefault="00BD281D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EA4C5A">
        <w:rPr>
          <w:sz w:val="20"/>
          <w:szCs w:val="20"/>
        </w:rPr>
        <w:t>______</w:t>
      </w:r>
    </w:p>
    <w:p w14:paraId="28545E99" w14:textId="51927A87" w:rsidR="00E76D86" w:rsidRDefault="00E76D86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16894EE7" w14:textId="4D296E57" w:rsidR="00E76D86" w:rsidRDefault="00E76D86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506848EF" w14:textId="652FE50E" w:rsidR="00BD09E1" w:rsidRDefault="00BD09E1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54216B25" w14:textId="692FB03B" w:rsidR="00BD09E1" w:rsidRDefault="00BD09E1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476E9748" w14:textId="6550E878" w:rsidR="00BD09E1" w:rsidRDefault="00BD09E1" w:rsidP="00110A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0D87FCC8" w14:textId="1B780C45" w:rsidR="00D73097" w:rsidRDefault="00D73097" w:rsidP="00110A69">
      <w:pPr>
        <w:rPr>
          <w:sz w:val="20"/>
          <w:szCs w:val="20"/>
        </w:rPr>
      </w:pPr>
      <w:r>
        <w:rPr>
          <w:sz w:val="20"/>
          <w:szCs w:val="20"/>
        </w:rPr>
        <w:t>(Layoutskiss över l</w:t>
      </w:r>
      <w:r w:rsidR="006F1F07">
        <w:rPr>
          <w:sz w:val="20"/>
          <w:szCs w:val="20"/>
        </w:rPr>
        <w:t xml:space="preserve">ägenheten finns på </w:t>
      </w:r>
      <w:r w:rsidR="0005170D">
        <w:rPr>
          <w:sz w:val="20"/>
          <w:szCs w:val="20"/>
        </w:rPr>
        <w:t xml:space="preserve">Brf </w:t>
      </w:r>
      <w:r w:rsidR="00676B57">
        <w:rPr>
          <w:sz w:val="20"/>
          <w:szCs w:val="20"/>
        </w:rPr>
        <w:t xml:space="preserve">PAH </w:t>
      </w:r>
      <w:r w:rsidR="006F1F07">
        <w:rPr>
          <w:sz w:val="20"/>
          <w:szCs w:val="20"/>
        </w:rPr>
        <w:t>hemsid</w:t>
      </w:r>
      <w:r w:rsidR="00676B57">
        <w:rPr>
          <w:sz w:val="20"/>
          <w:szCs w:val="20"/>
        </w:rPr>
        <w:t>a</w:t>
      </w:r>
      <w:r w:rsidR="006F1F07">
        <w:rPr>
          <w:sz w:val="20"/>
          <w:szCs w:val="20"/>
        </w:rPr>
        <w:t xml:space="preserve"> under förening/planlösning)</w:t>
      </w:r>
    </w:p>
    <w:p w14:paraId="3A08852B" w14:textId="5D55FE2E" w:rsidR="00DC064C" w:rsidRDefault="00DC064C" w:rsidP="00110A69">
      <w:pPr>
        <w:rPr>
          <w:sz w:val="20"/>
          <w:szCs w:val="20"/>
        </w:rPr>
      </w:pPr>
      <w:r>
        <w:rPr>
          <w:sz w:val="20"/>
          <w:szCs w:val="20"/>
        </w:rPr>
        <w:t>Sta</w:t>
      </w:r>
      <w:r w:rsidR="00DD1F6E">
        <w:rPr>
          <w:sz w:val="20"/>
          <w:szCs w:val="20"/>
        </w:rPr>
        <w:t>dgan § 37:</w:t>
      </w:r>
    </w:p>
    <w:p w14:paraId="1567D4E7" w14:textId="639D9C50" w:rsidR="004A7283" w:rsidRPr="001D0FB2" w:rsidRDefault="00DD1F6E" w:rsidP="00110A69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4A7283">
        <w:rPr>
          <w:sz w:val="20"/>
          <w:szCs w:val="20"/>
        </w:rPr>
        <w:t xml:space="preserve">Kommer </w:t>
      </w:r>
      <w:r w:rsidR="00EE75FC">
        <w:rPr>
          <w:sz w:val="20"/>
          <w:szCs w:val="20"/>
        </w:rPr>
        <w:t>b</w:t>
      </w:r>
      <w:r w:rsidR="004A7283">
        <w:rPr>
          <w:sz w:val="20"/>
          <w:szCs w:val="20"/>
        </w:rPr>
        <w:t>ärande konstruktion att på</w:t>
      </w:r>
      <w:r w:rsidR="00B2161F">
        <w:rPr>
          <w:sz w:val="20"/>
          <w:szCs w:val="20"/>
        </w:rPr>
        <w:t>verkas?</w:t>
      </w:r>
      <w:r>
        <w:rPr>
          <w:sz w:val="20"/>
          <w:szCs w:val="20"/>
        </w:rPr>
        <w:tab/>
      </w:r>
      <w:r w:rsidR="00B2161F">
        <w:rPr>
          <w:sz w:val="20"/>
          <w:szCs w:val="20"/>
        </w:rPr>
        <w:tab/>
        <w:t>Ja</w:t>
      </w:r>
      <w:r w:rsidR="00B2161F">
        <w:rPr>
          <w:sz w:val="20"/>
          <w:szCs w:val="20"/>
        </w:rPr>
        <w:tab/>
        <w:t>Nej</w:t>
      </w:r>
    </w:p>
    <w:p w14:paraId="558BF43C" w14:textId="4C5170DB" w:rsidR="00B43EFD" w:rsidRDefault="001138B5" w:rsidP="001D0FB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110A69">
        <w:rPr>
          <w:sz w:val="20"/>
          <w:szCs w:val="20"/>
        </w:rPr>
        <w:t>Kommer</w:t>
      </w:r>
      <w:r w:rsidR="00C61469">
        <w:rPr>
          <w:sz w:val="20"/>
          <w:szCs w:val="20"/>
        </w:rPr>
        <w:t xml:space="preserve"> VVS</w:t>
      </w:r>
      <w:r w:rsidR="006E3A42">
        <w:rPr>
          <w:sz w:val="20"/>
          <w:szCs w:val="20"/>
        </w:rPr>
        <w:t xml:space="preserve"> och/eller</w:t>
      </w:r>
      <w:r w:rsidR="008C701F">
        <w:rPr>
          <w:sz w:val="20"/>
          <w:szCs w:val="20"/>
        </w:rPr>
        <w:t>/</w:t>
      </w:r>
      <w:r w:rsidR="00C61469">
        <w:rPr>
          <w:sz w:val="20"/>
          <w:szCs w:val="20"/>
        </w:rPr>
        <w:t>VS</w:t>
      </w:r>
      <w:r w:rsidR="006E3A42">
        <w:rPr>
          <w:sz w:val="20"/>
          <w:szCs w:val="20"/>
        </w:rPr>
        <w:t xml:space="preserve"> </w:t>
      </w:r>
      <w:r w:rsidR="00110A69">
        <w:rPr>
          <w:sz w:val="20"/>
          <w:szCs w:val="20"/>
        </w:rPr>
        <w:t>att på verkas?</w:t>
      </w:r>
      <w:r w:rsidR="004A09EC">
        <w:rPr>
          <w:sz w:val="20"/>
          <w:szCs w:val="20"/>
        </w:rPr>
        <w:tab/>
      </w:r>
      <w:r w:rsidR="005D38BE">
        <w:rPr>
          <w:sz w:val="20"/>
          <w:szCs w:val="20"/>
        </w:rPr>
        <w:tab/>
      </w:r>
      <w:r w:rsidR="005D38BE">
        <w:rPr>
          <w:sz w:val="20"/>
          <w:szCs w:val="20"/>
        </w:rPr>
        <w:tab/>
      </w:r>
      <w:r w:rsidR="00110A69">
        <w:rPr>
          <w:sz w:val="20"/>
          <w:szCs w:val="20"/>
        </w:rPr>
        <w:t>Ja</w:t>
      </w:r>
      <w:r w:rsidR="00110A69">
        <w:rPr>
          <w:sz w:val="20"/>
          <w:szCs w:val="20"/>
        </w:rPr>
        <w:tab/>
        <w:t>Nej</w:t>
      </w:r>
    </w:p>
    <w:p w14:paraId="7CCCF86F" w14:textId="6AC295C2" w:rsidR="001123B0" w:rsidRDefault="001123B0" w:rsidP="001123B0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Pr="001123B0">
        <w:rPr>
          <w:sz w:val="20"/>
          <w:szCs w:val="20"/>
        </w:rPr>
        <w:t xml:space="preserve"> </w:t>
      </w:r>
      <w:r>
        <w:rPr>
          <w:sz w:val="20"/>
          <w:szCs w:val="20"/>
        </w:rPr>
        <w:t>Kommer ventilation att påverkas</w:t>
      </w:r>
      <w:r w:rsidR="00E47B0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ändring av layout, nya innerdörrar </w:t>
      </w:r>
      <w:proofErr w:type="gramStart"/>
      <w:r w:rsidR="00E47B0C">
        <w:rPr>
          <w:sz w:val="20"/>
          <w:szCs w:val="20"/>
        </w:rPr>
        <w:t>etc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?</w:t>
      </w:r>
      <w:r w:rsidR="00E47B0C">
        <w:rPr>
          <w:sz w:val="20"/>
          <w:szCs w:val="20"/>
        </w:rPr>
        <w:t xml:space="preserve"> </w:t>
      </w:r>
      <w:r w:rsidR="000F09A0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>
        <w:rPr>
          <w:sz w:val="20"/>
          <w:szCs w:val="20"/>
        </w:rPr>
        <w:tab/>
        <w:t>Nej</w:t>
      </w:r>
    </w:p>
    <w:p w14:paraId="45BE6BF7" w14:textId="318A4844" w:rsidR="00B43EFD" w:rsidRDefault="001123B0" w:rsidP="001D0FB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1138B5">
        <w:rPr>
          <w:sz w:val="20"/>
          <w:szCs w:val="20"/>
        </w:rPr>
        <w:t>.</w:t>
      </w:r>
      <w:bookmarkStart w:id="0" w:name="_Hlk190098830"/>
      <w:r w:rsidRPr="00112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mmer inkommande el eller </w:t>
      </w:r>
      <w:proofErr w:type="spellStart"/>
      <w:r>
        <w:rPr>
          <w:sz w:val="20"/>
          <w:szCs w:val="20"/>
        </w:rPr>
        <w:t>bef</w:t>
      </w:r>
      <w:proofErr w:type="spellEnd"/>
      <w:r>
        <w:rPr>
          <w:sz w:val="20"/>
          <w:szCs w:val="20"/>
        </w:rPr>
        <w:t>.  planlösning att påverkas?</w:t>
      </w:r>
      <w:r w:rsidR="00110A69">
        <w:rPr>
          <w:sz w:val="20"/>
          <w:szCs w:val="20"/>
        </w:rPr>
        <w:tab/>
        <w:t>Ja</w:t>
      </w:r>
      <w:r w:rsidR="00110A69">
        <w:rPr>
          <w:sz w:val="20"/>
          <w:szCs w:val="20"/>
        </w:rPr>
        <w:tab/>
        <w:t>Nej</w:t>
      </w:r>
      <w:bookmarkEnd w:id="0"/>
    </w:p>
    <w:p w14:paraId="4AAFFBF1" w14:textId="7F9BE9C1" w:rsidR="00B67580" w:rsidRDefault="001123B0" w:rsidP="001D0FB2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="00B67580">
        <w:rPr>
          <w:sz w:val="20"/>
          <w:szCs w:val="20"/>
        </w:rPr>
        <w:t>Kommer det att innebära förändring vid brand/utrymning?</w:t>
      </w:r>
      <w:r w:rsidR="00B67580">
        <w:rPr>
          <w:sz w:val="20"/>
          <w:szCs w:val="20"/>
        </w:rPr>
        <w:tab/>
      </w:r>
      <w:r w:rsidR="00B67580">
        <w:rPr>
          <w:sz w:val="20"/>
          <w:szCs w:val="20"/>
        </w:rPr>
        <w:tab/>
        <w:t>Ja</w:t>
      </w:r>
      <w:r w:rsidR="00B67580">
        <w:rPr>
          <w:sz w:val="20"/>
          <w:szCs w:val="20"/>
        </w:rPr>
        <w:tab/>
        <w:t>Nej</w:t>
      </w:r>
    </w:p>
    <w:p w14:paraId="3E4D33F2" w14:textId="77777777" w:rsidR="00BD281D" w:rsidRDefault="00BD281D" w:rsidP="001D0FB2">
      <w:pPr>
        <w:rPr>
          <w:sz w:val="20"/>
          <w:szCs w:val="20"/>
        </w:rPr>
      </w:pPr>
    </w:p>
    <w:p w14:paraId="37FCE0D7" w14:textId="5F0249E7" w:rsidR="00110A69" w:rsidRDefault="00110A69" w:rsidP="001D0FB2">
      <w:pPr>
        <w:rPr>
          <w:sz w:val="20"/>
          <w:szCs w:val="20"/>
        </w:rPr>
      </w:pPr>
      <w:r>
        <w:rPr>
          <w:sz w:val="20"/>
          <w:szCs w:val="20"/>
        </w:rPr>
        <w:t>Ska något av följande installeras</w:t>
      </w:r>
      <w:r w:rsidR="00B67580">
        <w:rPr>
          <w:sz w:val="20"/>
          <w:szCs w:val="20"/>
        </w:rPr>
        <w:t>?</w:t>
      </w:r>
      <w:r>
        <w:rPr>
          <w:sz w:val="20"/>
          <w:szCs w:val="20"/>
        </w:rPr>
        <w:tab/>
        <w:t>Diskmaskin</w:t>
      </w:r>
      <w:r w:rsidR="000F09A0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  <w:t>Nej</w:t>
      </w:r>
    </w:p>
    <w:p w14:paraId="6CAF1A58" w14:textId="17F3BAF6" w:rsidR="00110A69" w:rsidRDefault="00110A69" w:rsidP="001D0F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vättmaskin</w:t>
      </w:r>
      <w:r w:rsidR="000F09A0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  <w:t>Nej</w:t>
      </w:r>
    </w:p>
    <w:p w14:paraId="0FCF4A3C" w14:textId="77777777" w:rsidR="00D164B9" w:rsidRDefault="00110A69" w:rsidP="001D0F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rkskåp</w:t>
      </w:r>
      <w:r w:rsidR="00995E2E">
        <w:rPr>
          <w:sz w:val="20"/>
          <w:szCs w:val="20"/>
        </w:rPr>
        <w:t>/To</w:t>
      </w:r>
      <w:r w:rsidR="00D164B9">
        <w:rPr>
          <w:sz w:val="20"/>
          <w:szCs w:val="20"/>
        </w:rPr>
        <w:t>r</w:t>
      </w:r>
      <w:r w:rsidR="00995E2E">
        <w:rPr>
          <w:sz w:val="20"/>
          <w:szCs w:val="20"/>
        </w:rPr>
        <w:t>ktum</w:t>
      </w:r>
      <w:r w:rsidR="00E340D0">
        <w:rPr>
          <w:sz w:val="20"/>
          <w:szCs w:val="20"/>
        </w:rPr>
        <w:t>lare</w:t>
      </w:r>
    </w:p>
    <w:p w14:paraId="53296215" w14:textId="02A222AD" w:rsidR="00110A69" w:rsidRDefault="00E340D0" w:rsidP="00D164B9">
      <w:pPr>
        <w:ind w:left="2608" w:firstLine="1304"/>
        <w:rPr>
          <w:sz w:val="20"/>
          <w:szCs w:val="20"/>
        </w:rPr>
      </w:pPr>
      <w:r>
        <w:rPr>
          <w:sz w:val="20"/>
          <w:szCs w:val="20"/>
        </w:rPr>
        <w:t>/Avfuktare</w:t>
      </w:r>
      <w:r w:rsidR="000F09A0">
        <w:rPr>
          <w:sz w:val="20"/>
          <w:szCs w:val="20"/>
        </w:rPr>
        <w:t>.</w:t>
      </w:r>
      <w:r w:rsidR="00D164B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0A69">
        <w:rPr>
          <w:sz w:val="20"/>
          <w:szCs w:val="20"/>
        </w:rPr>
        <w:t>Ja</w:t>
      </w:r>
      <w:r w:rsidR="00110A69">
        <w:rPr>
          <w:sz w:val="20"/>
          <w:szCs w:val="20"/>
        </w:rPr>
        <w:tab/>
        <w:t>Nej</w:t>
      </w:r>
    </w:p>
    <w:p w14:paraId="0203C215" w14:textId="2A602D45" w:rsidR="00110A69" w:rsidRDefault="00110A69" w:rsidP="001D0F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yl/frys </w:t>
      </w:r>
      <w:r w:rsidR="009E362C">
        <w:rPr>
          <w:sz w:val="20"/>
          <w:szCs w:val="20"/>
        </w:rPr>
        <w:t>(</w:t>
      </w:r>
      <w:r>
        <w:rPr>
          <w:sz w:val="20"/>
          <w:szCs w:val="20"/>
        </w:rPr>
        <w:t xml:space="preserve">med </w:t>
      </w:r>
      <w:proofErr w:type="spellStart"/>
      <w:r>
        <w:rPr>
          <w:sz w:val="20"/>
          <w:szCs w:val="20"/>
        </w:rPr>
        <w:t>vattenansl</w:t>
      </w:r>
      <w:proofErr w:type="spellEnd"/>
      <w:r w:rsidR="000F09A0">
        <w:rPr>
          <w:sz w:val="20"/>
          <w:szCs w:val="20"/>
        </w:rPr>
        <w:t>.</w:t>
      </w:r>
      <w:r w:rsidR="009E362C"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Ja </w:t>
      </w:r>
      <w:r>
        <w:rPr>
          <w:sz w:val="20"/>
          <w:szCs w:val="20"/>
        </w:rPr>
        <w:tab/>
        <w:t>Nej</w:t>
      </w:r>
    </w:p>
    <w:p w14:paraId="7302030E" w14:textId="54F95323" w:rsidR="00110A69" w:rsidRDefault="00110A69" w:rsidP="001D0F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lvvärme</w:t>
      </w:r>
      <w:r w:rsidR="000F09A0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  <w:t>Nej</w:t>
      </w:r>
    </w:p>
    <w:p w14:paraId="3954BC55" w14:textId="35052D1A" w:rsidR="00A8208F" w:rsidRDefault="00A8208F" w:rsidP="001D0F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äkt/ventilation</w:t>
      </w:r>
      <w:r w:rsidR="000F09A0">
        <w:rPr>
          <w:sz w:val="20"/>
          <w:szCs w:val="20"/>
        </w:rPr>
        <w:t>.</w:t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  <w:t>Nej</w:t>
      </w:r>
    </w:p>
    <w:p w14:paraId="0771DD36" w14:textId="7C44F979" w:rsidR="00A8208F" w:rsidRDefault="00A8208F" w:rsidP="001D0F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nddukstork, el</w:t>
      </w:r>
      <w:r w:rsidR="003F63A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  <w:t>Nej</w:t>
      </w:r>
    </w:p>
    <w:p w14:paraId="3E601978" w14:textId="3ACB297D" w:rsidR="001E1FC7" w:rsidRDefault="00620A02" w:rsidP="001D0FB2">
      <w:pPr>
        <w:rPr>
          <w:sz w:val="20"/>
          <w:szCs w:val="20"/>
        </w:rPr>
      </w:pPr>
      <w:r>
        <w:rPr>
          <w:sz w:val="20"/>
          <w:szCs w:val="20"/>
        </w:rPr>
        <w:t>Motivera dina</w:t>
      </w:r>
      <w:r w:rsidR="000B11DF">
        <w:rPr>
          <w:sz w:val="20"/>
          <w:szCs w:val="20"/>
        </w:rPr>
        <w:t xml:space="preserve"> ja -</w:t>
      </w:r>
      <w:r>
        <w:rPr>
          <w:sz w:val="20"/>
          <w:szCs w:val="20"/>
        </w:rPr>
        <w:t xml:space="preserve"> svar i listan ovan:</w:t>
      </w:r>
      <w:r w:rsidR="001E1FC7">
        <w:rPr>
          <w:sz w:val="20"/>
          <w:szCs w:val="20"/>
        </w:rPr>
        <w:t xml:space="preserve"> </w:t>
      </w:r>
      <w:r w:rsidR="000307FD">
        <w:rPr>
          <w:sz w:val="20"/>
          <w:szCs w:val="20"/>
        </w:rPr>
        <w:t>__</w:t>
      </w:r>
      <w:r w:rsidR="001E1FC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DCF8B" w14:textId="5BD39E37" w:rsidR="00A8208F" w:rsidRDefault="00A8208F" w:rsidP="001D0FB2">
      <w:pPr>
        <w:rPr>
          <w:b/>
          <w:bCs/>
          <w:sz w:val="20"/>
          <w:szCs w:val="20"/>
        </w:rPr>
      </w:pPr>
      <w:r w:rsidRPr="00A8208F">
        <w:rPr>
          <w:b/>
          <w:bCs/>
          <w:sz w:val="20"/>
          <w:szCs w:val="20"/>
        </w:rPr>
        <w:t>Bifogade dokument:</w:t>
      </w:r>
    </w:p>
    <w:p w14:paraId="4B8B01C3" w14:textId="3225BF15" w:rsidR="00A8208F" w:rsidRDefault="00A8208F" w:rsidP="001D0FB2">
      <w:pPr>
        <w:rPr>
          <w:sz w:val="20"/>
          <w:szCs w:val="20"/>
        </w:rPr>
      </w:pPr>
      <w:r w:rsidRPr="00A8208F">
        <w:rPr>
          <w:sz w:val="20"/>
          <w:szCs w:val="20"/>
        </w:rPr>
        <w:t>Ritning eller skiss som visar förändringen</w:t>
      </w:r>
      <w:r w:rsidRPr="00A8208F">
        <w:rPr>
          <w:sz w:val="20"/>
          <w:szCs w:val="20"/>
        </w:rPr>
        <w:tab/>
      </w:r>
      <w:r w:rsidRPr="00A8208F">
        <w:rPr>
          <w:sz w:val="20"/>
          <w:szCs w:val="20"/>
        </w:rPr>
        <w:tab/>
        <w:t>Ja</w:t>
      </w:r>
      <w:r w:rsidRPr="00A8208F">
        <w:rPr>
          <w:sz w:val="20"/>
          <w:szCs w:val="20"/>
        </w:rPr>
        <w:tab/>
        <w:t>Nej</w:t>
      </w:r>
    </w:p>
    <w:p w14:paraId="32809FA9" w14:textId="093EF1DA" w:rsidR="00A8208F" w:rsidRDefault="00A8208F" w:rsidP="001D0FB2">
      <w:pPr>
        <w:rPr>
          <w:sz w:val="20"/>
          <w:szCs w:val="20"/>
        </w:rPr>
      </w:pPr>
      <w:r>
        <w:rPr>
          <w:sz w:val="20"/>
          <w:szCs w:val="20"/>
        </w:rPr>
        <w:t>Fotodokumentation på nulä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  <w:t>Nej</w:t>
      </w:r>
    </w:p>
    <w:p w14:paraId="686BC18E" w14:textId="7C196B07" w:rsidR="00E03579" w:rsidRDefault="0080108D" w:rsidP="001D0FB2">
      <w:pPr>
        <w:rPr>
          <w:sz w:val="20"/>
          <w:szCs w:val="20"/>
        </w:rPr>
      </w:pPr>
      <w:r w:rsidRPr="00E76D86">
        <w:rPr>
          <w:sz w:val="20"/>
          <w:szCs w:val="20"/>
        </w:rPr>
        <w:t>Bygglovshandlingar, om det krävs</w:t>
      </w:r>
      <w:r w:rsidR="00D813D9">
        <w:rPr>
          <w:sz w:val="20"/>
          <w:szCs w:val="20"/>
        </w:rPr>
        <w:tab/>
      </w:r>
      <w:r w:rsidR="00D813D9">
        <w:rPr>
          <w:sz w:val="20"/>
          <w:szCs w:val="20"/>
        </w:rPr>
        <w:tab/>
        <w:t>Ja</w:t>
      </w:r>
      <w:r w:rsidR="00D813D9">
        <w:rPr>
          <w:sz w:val="20"/>
          <w:szCs w:val="20"/>
        </w:rPr>
        <w:tab/>
        <w:t>Nej</w:t>
      </w:r>
    </w:p>
    <w:p w14:paraId="0CED3899" w14:textId="75D6BB71" w:rsidR="00A8208F" w:rsidRDefault="0080108D" w:rsidP="001D0FB2">
      <w:pPr>
        <w:rPr>
          <w:sz w:val="20"/>
          <w:szCs w:val="20"/>
        </w:rPr>
      </w:pPr>
      <w:r w:rsidRPr="00E76D86">
        <w:rPr>
          <w:sz w:val="20"/>
          <w:szCs w:val="20"/>
        </w:rPr>
        <w:t>Andra bilagda dokument</w:t>
      </w:r>
      <w:r w:rsidR="00A8208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08F">
        <w:rPr>
          <w:sz w:val="20"/>
          <w:szCs w:val="20"/>
        </w:rPr>
        <w:tab/>
        <w:t>Ja</w:t>
      </w:r>
      <w:r w:rsidR="00A8208F">
        <w:rPr>
          <w:sz w:val="20"/>
          <w:szCs w:val="20"/>
        </w:rPr>
        <w:tab/>
        <w:t>Nej</w:t>
      </w:r>
    </w:p>
    <w:p w14:paraId="0557C949" w14:textId="4EDAE7B0" w:rsidR="0040040E" w:rsidRDefault="0040040E" w:rsidP="00A8208F">
      <w:pPr>
        <w:rPr>
          <w:sz w:val="16"/>
          <w:szCs w:val="16"/>
        </w:rPr>
      </w:pPr>
      <w:r w:rsidRPr="0040040E">
        <w:rPr>
          <w:b/>
          <w:bCs/>
          <w:sz w:val="20"/>
          <w:szCs w:val="20"/>
        </w:rPr>
        <w:t>Sökandes underskrift</w:t>
      </w:r>
      <w:r>
        <w:rPr>
          <w:sz w:val="20"/>
          <w:szCs w:val="20"/>
        </w:rPr>
        <w:t xml:space="preserve"> </w:t>
      </w:r>
      <w:r w:rsidRPr="0040040E">
        <w:rPr>
          <w:sz w:val="16"/>
          <w:szCs w:val="16"/>
        </w:rPr>
        <w:t>(undertecknad ber styrelsen om tillstånd för lägenhetsrenovering/ändr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40E" w14:paraId="0F457272" w14:textId="77777777" w:rsidTr="0040040E">
        <w:tc>
          <w:tcPr>
            <w:tcW w:w="9212" w:type="dxa"/>
          </w:tcPr>
          <w:p w14:paraId="2105FAF0" w14:textId="77777777" w:rsidR="0040040E" w:rsidRDefault="0040040E" w:rsidP="00A82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  <w:p w14:paraId="2723461C" w14:textId="0FF230A4" w:rsidR="0040040E" w:rsidRDefault="0040040E" w:rsidP="00A8208F">
            <w:pPr>
              <w:rPr>
                <w:sz w:val="20"/>
                <w:szCs w:val="20"/>
              </w:rPr>
            </w:pPr>
          </w:p>
        </w:tc>
      </w:tr>
      <w:tr w:rsidR="0040040E" w14:paraId="40B069BE" w14:textId="77777777" w:rsidTr="0040040E">
        <w:tc>
          <w:tcPr>
            <w:tcW w:w="9212" w:type="dxa"/>
          </w:tcPr>
          <w:p w14:paraId="7274BE47" w14:textId="77777777" w:rsidR="0040040E" w:rsidRDefault="0040040E" w:rsidP="00A8208F">
            <w:pPr>
              <w:rPr>
                <w:sz w:val="16"/>
                <w:szCs w:val="16"/>
              </w:rPr>
            </w:pPr>
            <w:r w:rsidRPr="0040040E">
              <w:rPr>
                <w:sz w:val="16"/>
                <w:szCs w:val="16"/>
              </w:rPr>
              <w:t>Namn</w:t>
            </w:r>
          </w:p>
          <w:p w14:paraId="51764135" w14:textId="4FB66EA8" w:rsidR="0040040E" w:rsidRDefault="0040040E" w:rsidP="00A8208F">
            <w:pPr>
              <w:rPr>
                <w:sz w:val="20"/>
                <w:szCs w:val="20"/>
              </w:rPr>
            </w:pPr>
          </w:p>
        </w:tc>
      </w:tr>
      <w:tr w:rsidR="0040040E" w14:paraId="1B1ED7DD" w14:textId="77777777" w:rsidTr="0040040E">
        <w:tc>
          <w:tcPr>
            <w:tcW w:w="9212" w:type="dxa"/>
          </w:tcPr>
          <w:p w14:paraId="62F442E0" w14:textId="77777777" w:rsidR="0040040E" w:rsidRDefault="0040040E" w:rsidP="00A8208F">
            <w:pPr>
              <w:rPr>
                <w:sz w:val="16"/>
                <w:szCs w:val="16"/>
              </w:rPr>
            </w:pPr>
            <w:r w:rsidRPr="0040040E">
              <w:rPr>
                <w:sz w:val="16"/>
                <w:szCs w:val="16"/>
              </w:rPr>
              <w:t>Underskrift</w:t>
            </w:r>
          </w:p>
          <w:p w14:paraId="08A41DFB" w14:textId="310B4CC9" w:rsidR="0040040E" w:rsidRDefault="0040040E" w:rsidP="00A8208F">
            <w:pPr>
              <w:rPr>
                <w:sz w:val="20"/>
                <w:szCs w:val="20"/>
              </w:rPr>
            </w:pPr>
          </w:p>
        </w:tc>
      </w:tr>
    </w:tbl>
    <w:p w14:paraId="1663E89E" w14:textId="75E20F7D" w:rsidR="0040040E" w:rsidRDefault="0040040E" w:rsidP="0040040E">
      <w:pPr>
        <w:rPr>
          <w:i/>
          <w:iCs/>
          <w:sz w:val="16"/>
          <w:szCs w:val="16"/>
        </w:rPr>
      </w:pPr>
      <w:r w:rsidRPr="0040040E">
        <w:rPr>
          <w:i/>
          <w:iCs/>
          <w:sz w:val="16"/>
          <w:szCs w:val="16"/>
        </w:rPr>
        <w:t>Nedan ifylles av styrel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40E" w14:paraId="6290DAAE" w14:textId="77777777" w:rsidTr="0040040E">
        <w:tc>
          <w:tcPr>
            <w:tcW w:w="9212" w:type="dxa"/>
          </w:tcPr>
          <w:p w14:paraId="5FF8B343" w14:textId="611C8636" w:rsidR="0040040E" w:rsidRDefault="00B67580" w:rsidP="0040040E">
            <w:pPr>
              <w:tabs>
                <w:tab w:val="left" w:pos="5753"/>
              </w:tabs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D18DD4" wp14:editId="272C1489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30480</wp:posOffset>
                      </wp:positionV>
                      <wp:extent cx="227330" cy="233680"/>
                      <wp:effectExtent l="5080" t="5080" r="5715" b="8890"/>
                      <wp:wrapNone/>
                      <wp:docPr id="213530302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8970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380.3pt;margin-top:2.4pt;width:17.9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D18DD4" wp14:editId="05F4879B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30480</wp:posOffset>
                      </wp:positionV>
                      <wp:extent cx="227330" cy="233680"/>
                      <wp:effectExtent l="12065" t="5080" r="8255" b="8890"/>
                      <wp:wrapNone/>
                      <wp:docPr id="105224646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28BB" id="AutoShape 2" o:spid="_x0000_s1026" type="#_x0000_t120" style="position:absolute;margin-left:327.6pt;margin-top:2.4pt;width:17.9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"/>
                  </w:pict>
                </mc:Fallback>
              </mc:AlternateContent>
            </w:r>
            <w:r w:rsidR="0040040E" w:rsidRPr="00B43EFD">
              <w:rPr>
                <w:sz w:val="12"/>
                <w:szCs w:val="12"/>
              </w:rPr>
              <w:t>Datum</w:t>
            </w:r>
            <w:r w:rsidR="0040040E" w:rsidRPr="00B43EFD">
              <w:rPr>
                <w:sz w:val="12"/>
                <w:szCs w:val="12"/>
              </w:rPr>
              <w:tab/>
            </w:r>
            <w:r w:rsidR="00B43EFD">
              <w:rPr>
                <w:sz w:val="12"/>
                <w:szCs w:val="12"/>
              </w:rPr>
              <w:t>Ansökan</w:t>
            </w:r>
          </w:p>
          <w:p w14:paraId="4CB281EF" w14:textId="26DD5288" w:rsidR="00B43EFD" w:rsidRPr="00B43EFD" w:rsidRDefault="00B43EFD" w:rsidP="00B43EFD">
            <w:pPr>
              <w:tabs>
                <w:tab w:val="left" w:pos="5753"/>
                <w:tab w:val="left" w:pos="8028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Godkänd                                    Avslås</w:t>
            </w:r>
          </w:p>
          <w:p w14:paraId="40F71942" w14:textId="1BCD1907" w:rsidR="0040040E" w:rsidRDefault="0040040E" w:rsidP="00B43EFD">
            <w:pPr>
              <w:jc w:val="both"/>
              <w:rPr>
                <w:sz w:val="16"/>
                <w:szCs w:val="16"/>
              </w:rPr>
            </w:pPr>
          </w:p>
        </w:tc>
      </w:tr>
      <w:tr w:rsidR="0040040E" w14:paraId="3EFECE7E" w14:textId="77777777" w:rsidTr="0040040E">
        <w:tc>
          <w:tcPr>
            <w:tcW w:w="9212" w:type="dxa"/>
          </w:tcPr>
          <w:p w14:paraId="23D06698" w14:textId="2C4178C1" w:rsidR="0040040E" w:rsidRPr="00B43EFD" w:rsidRDefault="0040040E" w:rsidP="0040040E">
            <w:pPr>
              <w:rPr>
                <w:sz w:val="12"/>
                <w:szCs w:val="12"/>
              </w:rPr>
            </w:pPr>
            <w:r w:rsidRPr="00B43EFD">
              <w:rPr>
                <w:sz w:val="12"/>
                <w:szCs w:val="12"/>
              </w:rPr>
              <w:t>Villkor</w:t>
            </w:r>
          </w:p>
          <w:p w14:paraId="5EBAFF44" w14:textId="77777777" w:rsidR="0040040E" w:rsidRDefault="0040040E" w:rsidP="0040040E">
            <w:pPr>
              <w:rPr>
                <w:sz w:val="16"/>
                <w:szCs w:val="16"/>
              </w:rPr>
            </w:pPr>
          </w:p>
          <w:p w14:paraId="0E8A39BD" w14:textId="77777777" w:rsidR="00B43EFD" w:rsidRDefault="00B43EFD" w:rsidP="0040040E">
            <w:pPr>
              <w:rPr>
                <w:sz w:val="16"/>
                <w:szCs w:val="16"/>
              </w:rPr>
            </w:pPr>
          </w:p>
          <w:p w14:paraId="10365FD6" w14:textId="77777777" w:rsidR="00B43EFD" w:rsidRDefault="00B43EFD" w:rsidP="0040040E">
            <w:pPr>
              <w:rPr>
                <w:sz w:val="16"/>
                <w:szCs w:val="16"/>
              </w:rPr>
            </w:pPr>
          </w:p>
          <w:p w14:paraId="6A224004" w14:textId="3F6FA357" w:rsidR="00B43EFD" w:rsidRDefault="00B43EFD" w:rsidP="0040040E">
            <w:pPr>
              <w:rPr>
                <w:sz w:val="16"/>
                <w:szCs w:val="16"/>
              </w:rPr>
            </w:pPr>
          </w:p>
        </w:tc>
      </w:tr>
      <w:tr w:rsidR="0040040E" w14:paraId="6FFAD812" w14:textId="77777777" w:rsidTr="0040040E">
        <w:tc>
          <w:tcPr>
            <w:tcW w:w="9212" w:type="dxa"/>
          </w:tcPr>
          <w:p w14:paraId="3659D473" w14:textId="77777777" w:rsidR="0040040E" w:rsidRPr="00B43EFD" w:rsidRDefault="0040040E" w:rsidP="0040040E">
            <w:pPr>
              <w:rPr>
                <w:sz w:val="12"/>
                <w:szCs w:val="12"/>
              </w:rPr>
            </w:pPr>
            <w:r w:rsidRPr="00B43EFD">
              <w:rPr>
                <w:sz w:val="12"/>
                <w:szCs w:val="12"/>
              </w:rPr>
              <w:t>Motivering vid avslag</w:t>
            </w:r>
          </w:p>
          <w:p w14:paraId="15A33AED" w14:textId="77777777" w:rsidR="0040040E" w:rsidRDefault="0040040E" w:rsidP="0040040E">
            <w:pPr>
              <w:rPr>
                <w:sz w:val="16"/>
                <w:szCs w:val="16"/>
              </w:rPr>
            </w:pPr>
          </w:p>
          <w:p w14:paraId="6CB690F0" w14:textId="77777777" w:rsidR="0040040E" w:rsidRDefault="0040040E" w:rsidP="0040040E">
            <w:pPr>
              <w:rPr>
                <w:sz w:val="16"/>
                <w:szCs w:val="16"/>
              </w:rPr>
            </w:pPr>
          </w:p>
          <w:p w14:paraId="5153DA63" w14:textId="77777777" w:rsidR="0040040E" w:rsidRDefault="0040040E" w:rsidP="0040040E">
            <w:pPr>
              <w:rPr>
                <w:sz w:val="16"/>
                <w:szCs w:val="16"/>
              </w:rPr>
            </w:pPr>
          </w:p>
          <w:p w14:paraId="78C01038" w14:textId="77777777" w:rsidR="0040040E" w:rsidRDefault="0040040E" w:rsidP="0040040E">
            <w:pPr>
              <w:rPr>
                <w:sz w:val="16"/>
                <w:szCs w:val="16"/>
              </w:rPr>
            </w:pPr>
          </w:p>
          <w:p w14:paraId="2AC3005E" w14:textId="77777777" w:rsidR="0040040E" w:rsidRDefault="0040040E" w:rsidP="0040040E">
            <w:pPr>
              <w:rPr>
                <w:sz w:val="16"/>
                <w:szCs w:val="16"/>
              </w:rPr>
            </w:pPr>
          </w:p>
          <w:p w14:paraId="504486F9" w14:textId="783ED3B8" w:rsidR="0040040E" w:rsidRDefault="0040040E" w:rsidP="0040040E">
            <w:pPr>
              <w:rPr>
                <w:sz w:val="16"/>
                <w:szCs w:val="16"/>
              </w:rPr>
            </w:pPr>
          </w:p>
        </w:tc>
      </w:tr>
      <w:tr w:rsidR="0040040E" w14:paraId="05593EF4" w14:textId="77777777" w:rsidTr="0040040E">
        <w:tc>
          <w:tcPr>
            <w:tcW w:w="9212" w:type="dxa"/>
          </w:tcPr>
          <w:p w14:paraId="45FEFCBC" w14:textId="77777777" w:rsidR="0040040E" w:rsidRDefault="00B43EFD" w:rsidP="0040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för styrelsens beslut</w:t>
            </w:r>
          </w:p>
          <w:p w14:paraId="482BA540" w14:textId="77777777" w:rsidR="00B43EFD" w:rsidRDefault="00B43EFD" w:rsidP="0040040E">
            <w:pPr>
              <w:rPr>
                <w:sz w:val="16"/>
                <w:szCs w:val="16"/>
              </w:rPr>
            </w:pPr>
          </w:p>
          <w:p w14:paraId="45241D40" w14:textId="77777777" w:rsidR="00B43EFD" w:rsidRDefault="00B43EFD" w:rsidP="0040040E">
            <w:pPr>
              <w:rPr>
                <w:sz w:val="16"/>
                <w:szCs w:val="16"/>
              </w:rPr>
            </w:pPr>
          </w:p>
          <w:p w14:paraId="05400DAC" w14:textId="4721EAC7" w:rsidR="00B43EFD" w:rsidRDefault="00B43EFD" w:rsidP="0040040E">
            <w:pPr>
              <w:rPr>
                <w:sz w:val="16"/>
                <w:szCs w:val="16"/>
              </w:rPr>
            </w:pPr>
          </w:p>
        </w:tc>
      </w:tr>
    </w:tbl>
    <w:p w14:paraId="27588DB8" w14:textId="3C53C289" w:rsidR="00BD281D" w:rsidRPr="00B43EFD" w:rsidRDefault="00B43EFD" w:rsidP="0040040E">
      <w:pPr>
        <w:rPr>
          <w:i/>
          <w:iCs/>
          <w:sz w:val="16"/>
          <w:szCs w:val="16"/>
        </w:rPr>
      </w:pPr>
      <w:r w:rsidRPr="00B43EFD">
        <w:rPr>
          <w:i/>
          <w:iCs/>
          <w:sz w:val="16"/>
          <w:szCs w:val="16"/>
        </w:rPr>
        <w:t>Om du som bostadsrättsinnehavare inte är nöjd med styrelsens beslut så har du möjlighet att ansöka om att beslutet prövas i Hyresnämnden.</w:t>
      </w:r>
    </w:p>
    <w:sectPr w:rsidR="00BD281D" w:rsidRPr="00B43E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3D30" w14:textId="77777777" w:rsidR="00093D89" w:rsidRDefault="00093D89" w:rsidP="001D0FB2">
      <w:pPr>
        <w:spacing w:after="0" w:line="240" w:lineRule="auto"/>
      </w:pPr>
      <w:r>
        <w:separator/>
      </w:r>
    </w:p>
  </w:endnote>
  <w:endnote w:type="continuationSeparator" w:id="0">
    <w:p w14:paraId="4CB4F2B3" w14:textId="77777777" w:rsidR="00093D89" w:rsidRDefault="00093D89" w:rsidP="001D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FE03" w14:textId="77777777" w:rsidR="00093D89" w:rsidRDefault="00093D89" w:rsidP="001D0FB2">
      <w:pPr>
        <w:spacing w:after="0" w:line="240" w:lineRule="auto"/>
      </w:pPr>
      <w:r>
        <w:separator/>
      </w:r>
    </w:p>
  </w:footnote>
  <w:footnote w:type="continuationSeparator" w:id="0">
    <w:p w14:paraId="235D73B8" w14:textId="77777777" w:rsidR="00093D89" w:rsidRDefault="00093D89" w:rsidP="001D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295B" w14:textId="6152CA45" w:rsidR="001D0FB2" w:rsidRDefault="001D0FB2" w:rsidP="001D0FB2">
    <w:pPr>
      <w:pStyle w:val="Sidhuvud"/>
      <w:tabs>
        <w:tab w:val="clear" w:pos="4536"/>
        <w:tab w:val="clear" w:pos="9072"/>
        <w:tab w:val="left" w:pos="691"/>
      </w:tabs>
    </w:pPr>
    <w:r>
      <w:rPr>
        <w:noProof/>
        <w:sz w:val="28"/>
        <w:szCs w:val="28"/>
      </w:rPr>
      <w:drawing>
        <wp:inline distT="0" distB="0" distL="0" distR="0" wp14:anchorId="56FF82FA" wp14:editId="5BBCA076">
          <wp:extent cx="714915" cy="497089"/>
          <wp:effectExtent l="0" t="0" r="0" b="0"/>
          <wp:docPr id="583121486" name="Bildobjekt 2" descr="En bild som visar logotyp, emblem, Varumärke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121486" name="Bildobjekt 2" descr="En bild som visar logotyp, emblem, Varumärke, symbo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50" cy="52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szCs w:val="28"/>
      </w:rPr>
      <w:tab/>
    </w:r>
    <w:r w:rsidRPr="00BA20FD">
      <w:rPr>
        <w:b/>
        <w:bCs/>
        <w:sz w:val="28"/>
        <w:szCs w:val="28"/>
        <w:u w:val="single"/>
      </w:rPr>
      <w:t>HSB Bostadsrättsförening Per Albins Hem i Malmö</w:t>
    </w:r>
    <w:r>
      <w:tab/>
    </w:r>
    <w:r w:rsidR="003F63AB">
      <w:rPr>
        <w:sz w:val="16"/>
        <w:szCs w:val="16"/>
      </w:rPr>
      <w:t>25</w:t>
    </w:r>
    <w:r w:rsidR="00E95FCC">
      <w:rPr>
        <w:sz w:val="16"/>
        <w:szCs w:val="16"/>
      </w:rPr>
      <w:t>02</w:t>
    </w:r>
    <w:r w:rsidR="005927A2">
      <w:rPr>
        <w:sz w:val="16"/>
        <w:szCs w:val="16"/>
      </w:rPr>
      <w:t>27</w:t>
    </w:r>
    <w:r w:rsidR="001517F6">
      <w:rPr>
        <w:sz w:val="16"/>
        <w:szCs w:val="16"/>
      </w:rPr>
      <w:t>J</w:t>
    </w:r>
    <w:r w:rsidRPr="00BA20FD">
      <w:rPr>
        <w:sz w:val="16"/>
        <w:szCs w:val="16"/>
      </w:rPr>
      <w:t>H</w:t>
    </w:r>
    <w:r w:rsidR="003F63AB">
      <w:rPr>
        <w:sz w:val="16"/>
        <w:szCs w:val="16"/>
      </w:rPr>
      <w:t xml:space="preserve"> rev </w:t>
    </w:r>
    <w:r w:rsidR="005927A2">
      <w:rPr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16"/>
    <w:rsid w:val="00007929"/>
    <w:rsid w:val="000307FD"/>
    <w:rsid w:val="0005170D"/>
    <w:rsid w:val="000546AC"/>
    <w:rsid w:val="00057D54"/>
    <w:rsid w:val="00080630"/>
    <w:rsid w:val="00093D89"/>
    <w:rsid w:val="000B11DF"/>
    <w:rsid w:val="000B39ED"/>
    <w:rsid w:val="000F09A0"/>
    <w:rsid w:val="00110A69"/>
    <w:rsid w:val="001123B0"/>
    <w:rsid w:val="001138B5"/>
    <w:rsid w:val="00122ABF"/>
    <w:rsid w:val="001517F6"/>
    <w:rsid w:val="00154A34"/>
    <w:rsid w:val="00160FC0"/>
    <w:rsid w:val="00175045"/>
    <w:rsid w:val="00194FF3"/>
    <w:rsid w:val="001D0FB2"/>
    <w:rsid w:val="001E1FC7"/>
    <w:rsid w:val="00286516"/>
    <w:rsid w:val="00344714"/>
    <w:rsid w:val="003F63AB"/>
    <w:rsid w:val="0040040E"/>
    <w:rsid w:val="00444A1A"/>
    <w:rsid w:val="004870FC"/>
    <w:rsid w:val="00492C27"/>
    <w:rsid w:val="004A09EC"/>
    <w:rsid w:val="004A7283"/>
    <w:rsid w:val="00543690"/>
    <w:rsid w:val="005927A2"/>
    <w:rsid w:val="005D38BE"/>
    <w:rsid w:val="005E1F5F"/>
    <w:rsid w:val="00620A02"/>
    <w:rsid w:val="00655340"/>
    <w:rsid w:val="00676B57"/>
    <w:rsid w:val="006D476B"/>
    <w:rsid w:val="006E3A42"/>
    <w:rsid w:val="006F1F07"/>
    <w:rsid w:val="00734DE5"/>
    <w:rsid w:val="0073737A"/>
    <w:rsid w:val="007B5C41"/>
    <w:rsid w:val="0080108D"/>
    <w:rsid w:val="00812E67"/>
    <w:rsid w:val="008C701F"/>
    <w:rsid w:val="008D18C7"/>
    <w:rsid w:val="00995E2E"/>
    <w:rsid w:val="009E362C"/>
    <w:rsid w:val="00A8208F"/>
    <w:rsid w:val="00B2161F"/>
    <w:rsid w:val="00B43EFD"/>
    <w:rsid w:val="00B67580"/>
    <w:rsid w:val="00B80188"/>
    <w:rsid w:val="00B94CFA"/>
    <w:rsid w:val="00BD09E1"/>
    <w:rsid w:val="00BD281D"/>
    <w:rsid w:val="00BD6044"/>
    <w:rsid w:val="00C100DD"/>
    <w:rsid w:val="00C15D7B"/>
    <w:rsid w:val="00C537B7"/>
    <w:rsid w:val="00C61469"/>
    <w:rsid w:val="00C94F38"/>
    <w:rsid w:val="00CE2921"/>
    <w:rsid w:val="00D164B9"/>
    <w:rsid w:val="00D73097"/>
    <w:rsid w:val="00D73574"/>
    <w:rsid w:val="00D813D9"/>
    <w:rsid w:val="00DC064C"/>
    <w:rsid w:val="00DD1F6E"/>
    <w:rsid w:val="00E03579"/>
    <w:rsid w:val="00E340D0"/>
    <w:rsid w:val="00E47B0C"/>
    <w:rsid w:val="00E76D86"/>
    <w:rsid w:val="00E95FCC"/>
    <w:rsid w:val="00EA4C5A"/>
    <w:rsid w:val="00EB5764"/>
    <w:rsid w:val="00EE75FC"/>
    <w:rsid w:val="00FC7774"/>
    <w:rsid w:val="00FD2E60"/>
    <w:rsid w:val="00FE2E2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BEE5"/>
  <w15:chartTrackingRefBased/>
  <w15:docId w15:val="{28E45891-F510-466C-9A6A-89FCF499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8F"/>
  </w:style>
  <w:style w:type="paragraph" w:styleId="Rubrik1">
    <w:name w:val="heading 1"/>
    <w:basedOn w:val="Normal"/>
    <w:next w:val="Normal"/>
    <w:link w:val="Rubrik1Char"/>
    <w:uiPriority w:val="9"/>
    <w:qFormat/>
    <w:rsid w:val="00286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86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865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86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865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86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86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6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6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86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86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865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651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651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651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651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651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651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86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86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86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86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86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8651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8651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8651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86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8651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86516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28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1">
    <w:name w:val="Grid Table 5 Dark Accent 1"/>
    <w:basedOn w:val="Normaltabell"/>
    <w:uiPriority w:val="50"/>
    <w:rsid w:val="00286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Sidhuvud">
    <w:name w:val="header"/>
    <w:basedOn w:val="Normal"/>
    <w:link w:val="SidhuvudChar"/>
    <w:uiPriority w:val="99"/>
    <w:unhideWhenUsed/>
    <w:rsid w:val="001D0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0FB2"/>
  </w:style>
  <w:style w:type="paragraph" w:styleId="Sidfot">
    <w:name w:val="footer"/>
    <w:basedOn w:val="Normal"/>
    <w:link w:val="SidfotChar"/>
    <w:uiPriority w:val="99"/>
    <w:unhideWhenUsed/>
    <w:rsid w:val="001D0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B637-52BA-494E-A725-CFACAB97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Hellberg</dc:creator>
  <cp:keywords/>
  <dc:description/>
  <cp:lastModifiedBy>Johnny Hellberg</cp:lastModifiedBy>
  <cp:revision>28</cp:revision>
  <dcterms:created xsi:type="dcterms:W3CDTF">2025-02-27T13:55:00Z</dcterms:created>
  <dcterms:modified xsi:type="dcterms:W3CDTF">2025-02-27T14:25:00Z</dcterms:modified>
</cp:coreProperties>
</file>